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6C35" w14:textId="746DC6C8" w:rsidR="009B33F1" w:rsidRPr="009B33F1" w:rsidRDefault="0059162B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  <w:r>
        <w:rPr>
          <w:rFonts w:ascii="Arial" w:hAnsi="Arial" w:cs="Arial"/>
          <w:b/>
          <w:color w:val="333399"/>
          <w:sz w:val="26"/>
          <w:szCs w:val="26"/>
        </w:rPr>
        <w:t>O</w:t>
      </w:r>
      <w:r w:rsidR="00474A50">
        <w:rPr>
          <w:rFonts w:ascii="Arial" w:hAnsi="Arial" w:cs="Arial"/>
          <w:b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color w:val="333399"/>
          <w:sz w:val="26"/>
          <w:szCs w:val="26"/>
        </w:rPr>
        <w:t>á</w:t>
      </w:r>
      <w:r w:rsidR="00474A50">
        <w:rPr>
          <w:rFonts w:ascii="Arial" w:hAnsi="Arial" w:cs="Arial"/>
          <w:b/>
          <w:color w:val="333399"/>
          <w:sz w:val="26"/>
          <w:szCs w:val="26"/>
        </w:rPr>
        <w:t xml:space="preserve"> vyhlášky obce, kterou se vydává Požární řád obce</w:t>
      </w:r>
    </w:p>
    <w:p w14:paraId="587E22E4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A0D6568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68E5A4C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E2ADF43" w14:textId="67195720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59162B">
        <w:rPr>
          <w:rFonts w:ascii="Arial" w:hAnsi="Arial" w:cs="Arial"/>
          <w:b/>
          <w:color w:val="000000"/>
          <w:sz w:val="28"/>
          <w:szCs w:val="28"/>
        </w:rPr>
        <w:t xml:space="preserve"> VELTOV</w:t>
      </w:r>
    </w:p>
    <w:p w14:paraId="2DC3FC63" w14:textId="6D049C71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59162B">
        <w:rPr>
          <w:rFonts w:ascii="Arial" w:hAnsi="Arial" w:cs="Arial"/>
          <w:b/>
          <w:color w:val="000000"/>
          <w:sz w:val="28"/>
          <w:szCs w:val="28"/>
        </w:rPr>
        <w:t>Veletov</w:t>
      </w:r>
    </w:p>
    <w:p w14:paraId="52B61CC8" w14:textId="66EADD42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59162B">
        <w:rPr>
          <w:rFonts w:ascii="Arial" w:hAnsi="Arial" w:cs="Arial"/>
          <w:b/>
        </w:rPr>
        <w:t xml:space="preserve"> Veletov</w:t>
      </w:r>
    </w:p>
    <w:p w14:paraId="2F7B150D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FE358E2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FD5A2A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1CEB91C" w14:textId="23D59F8C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59162B">
        <w:rPr>
          <w:rFonts w:ascii="Arial" w:hAnsi="Arial" w:cs="Arial"/>
          <w:sz w:val="22"/>
          <w:szCs w:val="22"/>
        </w:rPr>
        <w:t xml:space="preserve">Veletov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59162B">
        <w:rPr>
          <w:rFonts w:ascii="Arial" w:hAnsi="Arial" w:cs="Arial"/>
          <w:sz w:val="22"/>
          <w:szCs w:val="22"/>
        </w:rPr>
        <w:t xml:space="preserve">23. června 2025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2A06787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EB05F5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F474A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114AC5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B6E530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738635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4F0A39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C0363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EECA0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D4CFD1" w14:textId="50AF734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D11A2C">
        <w:rPr>
          <w:rFonts w:ascii="Arial" w:hAnsi="Arial" w:cs="Arial"/>
          <w:sz w:val="22"/>
          <w:szCs w:val="22"/>
        </w:rPr>
        <w:t>Veletov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D3575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F98EE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EEC78F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0EA041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CAB7DB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A03628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EE8791E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AD61D38" w14:textId="77777777" w:rsidR="00F64363" w:rsidRPr="0059162B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59162B">
        <w:rPr>
          <w:rFonts w:ascii="Arial" w:hAnsi="Arial" w:cs="Arial"/>
          <w:sz w:val="22"/>
          <w:szCs w:val="22"/>
        </w:rPr>
        <w:lastRenderedPageBreak/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732BC947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8D6391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D58709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E3E66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60C162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8BAAA3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C21B88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B01E9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92EFC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706A76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50CDAB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7EEFC4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500901" w14:textId="3AB91683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9162B">
        <w:rPr>
          <w:rFonts w:ascii="Arial" w:hAnsi="Arial" w:cs="Arial"/>
          <w:sz w:val="22"/>
          <w:szCs w:val="22"/>
        </w:rPr>
        <w:t xml:space="preserve"> Veletov 5, 280 02  Kolín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776389D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66C34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A5EC91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54938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4AD642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AE84DD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CFFF08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5FA5511" w14:textId="7F07AC71" w:rsidR="00F64363" w:rsidRPr="002C012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C0124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2C0124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2C0124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2C0124">
        <w:rPr>
          <w:rFonts w:ascii="Arial" w:hAnsi="Arial" w:cs="Arial"/>
          <w:color w:val="auto"/>
          <w:sz w:val="22"/>
          <w:szCs w:val="22"/>
        </w:rPr>
        <w:t> </w:t>
      </w:r>
      <w:r w:rsidRPr="002C0124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59162B" w:rsidRPr="002C0124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2C0124">
        <w:rPr>
          <w:rFonts w:ascii="Arial" w:hAnsi="Arial" w:cs="Arial"/>
          <w:color w:val="auto"/>
          <w:sz w:val="22"/>
          <w:szCs w:val="22"/>
        </w:rPr>
        <w:t xml:space="preserve">kraje. </w:t>
      </w:r>
    </w:p>
    <w:p w14:paraId="7F9E5D1E" w14:textId="77777777" w:rsidR="00F64363" w:rsidRPr="002C012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96746F9" w14:textId="77777777" w:rsidR="00F64363" w:rsidRPr="002C012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C0124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0A1AC110" w14:textId="77777777" w:rsidR="00F64363" w:rsidRPr="002C0124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C0124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F6D2701" w14:textId="77777777" w:rsidR="00F64363" w:rsidRPr="002C0124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C0124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97E20F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56C26D4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BE731A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69C7D6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48243EAC" w14:textId="384465B3" w:rsidR="00F64363" w:rsidRPr="007A3E1B" w:rsidRDefault="00F64363" w:rsidP="0059162B">
      <w:pPr>
        <w:ind w:firstLine="567"/>
        <w:rPr>
          <w:rFonts w:ascii="Arial" w:hAnsi="Arial" w:cs="Arial"/>
          <w:sz w:val="22"/>
          <w:szCs w:val="22"/>
        </w:rPr>
      </w:pPr>
      <w:r w:rsidRPr="007A3E1B">
        <w:rPr>
          <w:rFonts w:ascii="Arial" w:hAnsi="Arial" w:cs="Arial"/>
          <w:sz w:val="22"/>
          <w:szCs w:val="22"/>
        </w:rPr>
        <w:t>Budova obecního úřadu na adrese</w:t>
      </w:r>
      <w:r w:rsidR="00B940A8" w:rsidRPr="007A3E1B">
        <w:rPr>
          <w:rFonts w:ascii="Arial" w:hAnsi="Arial" w:cs="Arial"/>
          <w:sz w:val="22"/>
          <w:szCs w:val="22"/>
        </w:rPr>
        <w:t xml:space="preserve"> </w:t>
      </w:r>
      <w:r w:rsidR="0059162B" w:rsidRPr="007A3E1B">
        <w:rPr>
          <w:rFonts w:ascii="Arial" w:hAnsi="Arial" w:cs="Arial"/>
          <w:sz w:val="22"/>
          <w:szCs w:val="22"/>
        </w:rPr>
        <w:t>Veletov 5, 280 02  Kolín</w:t>
      </w:r>
      <w:r w:rsidRPr="007A3E1B">
        <w:rPr>
          <w:rFonts w:ascii="Arial" w:hAnsi="Arial" w:cs="Arial"/>
          <w:sz w:val="22"/>
          <w:szCs w:val="22"/>
        </w:rPr>
        <w:tab/>
      </w:r>
      <w:r w:rsidR="007A3E1B" w:rsidRPr="007A3E1B">
        <w:rPr>
          <w:rFonts w:ascii="Arial" w:hAnsi="Arial" w:cs="Arial"/>
          <w:sz w:val="22"/>
          <w:szCs w:val="22"/>
        </w:rPr>
        <w:t xml:space="preserve"> tel.: 724 180 042</w:t>
      </w:r>
    </w:p>
    <w:p w14:paraId="318535E9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E71F4EC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54CDF44C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7C21FD65" w14:textId="781EA3E6" w:rsidR="00F64363" w:rsidRPr="007A3E1B" w:rsidRDefault="007A3E1B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7A3E1B">
        <w:rPr>
          <w:rFonts w:ascii="Arial" w:hAnsi="Arial" w:cs="Arial"/>
          <w:sz w:val="22"/>
          <w:szCs w:val="22"/>
        </w:rPr>
        <w:t>Veletov 60 – Veletovská hospoda tel.: 721 503 961</w:t>
      </w:r>
    </w:p>
    <w:p w14:paraId="421F2DA2" w14:textId="5F50B6A8" w:rsidR="007A3E1B" w:rsidRPr="007A3E1B" w:rsidRDefault="00A479B1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64363" w:rsidRPr="007A3E1B">
        <w:rPr>
          <w:rFonts w:ascii="Arial" w:hAnsi="Arial" w:cs="Arial"/>
          <w:sz w:val="22"/>
          <w:szCs w:val="22"/>
        </w:rPr>
        <w:t xml:space="preserve">nformační centrum v ulici </w:t>
      </w:r>
      <w:r w:rsidR="007A3E1B" w:rsidRPr="007A3E1B">
        <w:rPr>
          <w:rFonts w:ascii="Arial" w:hAnsi="Arial" w:cs="Arial"/>
          <w:sz w:val="22"/>
          <w:szCs w:val="22"/>
        </w:rPr>
        <w:t>Veletov 81 - Námořní Muzeum</w:t>
      </w:r>
      <w:r w:rsidR="00F64363" w:rsidRPr="007A3E1B">
        <w:rPr>
          <w:rFonts w:ascii="Arial" w:hAnsi="Arial" w:cs="Arial"/>
          <w:sz w:val="22"/>
          <w:szCs w:val="22"/>
        </w:rPr>
        <w:tab/>
        <w:t>tel.</w:t>
      </w:r>
      <w:r w:rsidR="007A3E1B" w:rsidRPr="007A3E1B">
        <w:rPr>
          <w:rFonts w:ascii="Arial" w:hAnsi="Arial" w:cs="Arial"/>
          <w:sz w:val="22"/>
          <w:szCs w:val="22"/>
        </w:rPr>
        <w:t>:</w:t>
      </w:r>
      <w:r w:rsidR="00F64363" w:rsidRPr="007A3E1B">
        <w:rPr>
          <w:rFonts w:ascii="Arial" w:hAnsi="Arial" w:cs="Arial"/>
          <w:sz w:val="22"/>
          <w:szCs w:val="22"/>
        </w:rPr>
        <w:t xml:space="preserve"> </w:t>
      </w:r>
      <w:r w:rsidR="007A3E1B" w:rsidRPr="007A3E1B">
        <w:rPr>
          <w:rFonts w:ascii="Arial" w:hAnsi="Arial" w:cs="Arial"/>
          <w:sz w:val="22"/>
          <w:szCs w:val="22"/>
        </w:rPr>
        <w:t>608 878 001</w:t>
      </w:r>
    </w:p>
    <w:p w14:paraId="7045C075" w14:textId="05F451A5" w:rsidR="00F64363" w:rsidRPr="007A3E1B" w:rsidRDefault="007A3E1B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7A3E1B">
        <w:rPr>
          <w:rFonts w:ascii="Arial" w:hAnsi="Arial" w:cs="Arial"/>
          <w:sz w:val="22"/>
          <w:szCs w:val="22"/>
        </w:rPr>
        <w:t xml:space="preserve">Ohlašovna požárů – Veletov 70 </w:t>
      </w:r>
      <w:r w:rsidR="00F64363" w:rsidRPr="007A3E1B">
        <w:rPr>
          <w:rFonts w:ascii="Arial" w:hAnsi="Arial" w:cs="Arial"/>
          <w:sz w:val="22"/>
          <w:szCs w:val="22"/>
        </w:rPr>
        <w:t>tel.</w:t>
      </w:r>
      <w:r w:rsidRPr="007A3E1B">
        <w:rPr>
          <w:rFonts w:ascii="Arial" w:hAnsi="Arial" w:cs="Arial"/>
          <w:sz w:val="22"/>
          <w:szCs w:val="22"/>
        </w:rPr>
        <w:t>: 603 591 425</w:t>
      </w:r>
    </w:p>
    <w:p w14:paraId="6032D942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9C5AC8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F78213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A00078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B3ED73B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4D3D1E4" w14:textId="46EF5F7E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="007A3E1B">
        <w:rPr>
          <w:rFonts w:ascii="Arial" w:hAnsi="Arial" w:cs="Arial"/>
          <w:sz w:val="22"/>
          <w:szCs w:val="22"/>
        </w:rPr>
        <w:t>obecním rozhlasem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2D28018E" w14:textId="2CC9FE11" w:rsidR="00F64363" w:rsidRPr="004A6E99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4A6E99">
        <w:rPr>
          <w:rFonts w:ascii="Arial" w:hAnsi="Arial" w:cs="Arial"/>
          <w:color w:val="auto"/>
          <w:sz w:val="22"/>
          <w:szCs w:val="22"/>
        </w:rPr>
        <w:t xml:space="preserve">dopravním prostředkem </w:t>
      </w:r>
      <w:r w:rsidR="004A6E99" w:rsidRPr="004A6E99">
        <w:rPr>
          <w:rFonts w:ascii="Arial" w:hAnsi="Arial" w:cs="Arial"/>
          <w:color w:val="auto"/>
          <w:sz w:val="22"/>
          <w:szCs w:val="22"/>
        </w:rPr>
        <w:t>troubením a voláním HOŘÍ</w:t>
      </w:r>
      <w:r w:rsidRPr="004A6E99">
        <w:rPr>
          <w:rFonts w:ascii="Arial" w:hAnsi="Arial" w:cs="Arial"/>
          <w:color w:val="auto"/>
          <w:sz w:val="22"/>
          <w:szCs w:val="22"/>
        </w:rPr>
        <w:t>.</w:t>
      </w:r>
    </w:p>
    <w:p w14:paraId="72D06360" w14:textId="77777777" w:rsidR="00F64363" w:rsidRPr="004A6E99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F813BF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BE5F700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041A2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00165F" w14:textId="4F0366C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A479B1">
        <w:rPr>
          <w:rFonts w:ascii="Arial" w:hAnsi="Arial" w:cs="Arial"/>
          <w:sz w:val="22"/>
          <w:szCs w:val="22"/>
        </w:rPr>
        <w:t xml:space="preserve"> Středoče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B6702E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9E6D08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6D9990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4CFF21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8881D33" w14:textId="6F7AC7F5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2463FD">
        <w:rPr>
          <w:rFonts w:ascii="Arial" w:hAnsi="Arial" w:cs="Arial"/>
          <w:sz w:val="22"/>
          <w:szCs w:val="22"/>
        </w:rPr>
        <w:t>7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20480C">
        <w:rPr>
          <w:rFonts w:ascii="Arial" w:hAnsi="Arial" w:cs="Arial"/>
          <w:sz w:val="22"/>
          <w:szCs w:val="22"/>
        </w:rPr>
        <w:t>1.7.1996</w:t>
      </w:r>
    </w:p>
    <w:p w14:paraId="28D4FF2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A8D925C" w14:textId="77777777" w:rsidR="00387B19" w:rsidRDefault="00387B19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5774308" w14:textId="77777777" w:rsidR="00387B19" w:rsidRDefault="00387B19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8B081A6" w14:textId="77777777" w:rsidR="0023328D" w:rsidRDefault="0023328D" w:rsidP="0023328D"/>
    <w:p w14:paraId="32747545" w14:textId="77777777" w:rsidR="0023328D" w:rsidRDefault="0023328D" w:rsidP="0023328D"/>
    <w:p w14:paraId="4464FBC9" w14:textId="77777777" w:rsidR="0023328D" w:rsidRPr="0023328D" w:rsidRDefault="0023328D" w:rsidP="0023328D"/>
    <w:p w14:paraId="0E4C410D" w14:textId="0434B7AE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1</w:t>
      </w:r>
    </w:p>
    <w:p w14:paraId="1E683BB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FC75A2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D999DA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FF00F51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888F70" w14:textId="1199CF5F" w:rsidR="00F64363" w:rsidRPr="00F64363" w:rsidRDefault="00711D67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clav Jankovský</w:t>
      </w:r>
      <w:r w:rsidR="005A6C33">
        <w:rPr>
          <w:rFonts w:ascii="Arial" w:hAnsi="Arial" w:cs="Arial"/>
          <w:sz w:val="22"/>
          <w:szCs w:val="22"/>
        </w:rPr>
        <w:t xml:space="preserve"> v.r.</w:t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Luboš Marek v.r.</w:t>
      </w:r>
    </w:p>
    <w:p w14:paraId="6CF37C93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3FEF8C8" w14:textId="3AFD19C0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11D67" w:rsidRPr="00F64363">
        <w:rPr>
          <w:rFonts w:ascii="Arial" w:hAnsi="Arial" w:cs="Arial"/>
          <w:sz w:val="22"/>
          <w:szCs w:val="22"/>
        </w:rPr>
        <w:t>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779AE15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BC42B97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B5CF57" w14:textId="77777777" w:rsidR="0094420F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E667CB7" w14:textId="77777777" w:rsidR="00DB522F" w:rsidRDefault="00DB522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52C5FF5" w14:textId="77777777" w:rsidR="00DB522F" w:rsidRDefault="00DB522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CB2DE2E" w14:textId="77777777" w:rsidR="00DB522F" w:rsidRDefault="00DB522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953B5E5" w14:textId="77777777" w:rsidR="00DB522F" w:rsidRDefault="00DB522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B9E1F03" w14:textId="77777777" w:rsidR="00DB522F" w:rsidRDefault="00DB522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29BEE8F" w14:textId="77777777" w:rsidR="00DB522F" w:rsidRDefault="00DB522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AD3D9FA" w14:textId="77777777" w:rsidR="00DB522F" w:rsidRDefault="00DB522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27E7A13" w14:textId="77777777" w:rsidR="00DB522F" w:rsidRDefault="00DB522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17D499F" w14:textId="77777777" w:rsidR="00DB522F" w:rsidRPr="00F235C4" w:rsidRDefault="00DB522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C982DBB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51F5F95" w14:textId="4A339E13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BD2260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472E00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FA2D2AF" w14:textId="1F75DEBF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2E2E79">
        <w:rPr>
          <w:rFonts w:ascii="Arial" w:hAnsi="Arial" w:cs="Arial"/>
          <w:sz w:val="22"/>
          <w:szCs w:val="22"/>
        </w:rPr>
        <w:t>Středočeského</w:t>
      </w:r>
      <w:r w:rsidR="002E2E79" w:rsidRPr="000E3719">
        <w:rPr>
          <w:rFonts w:ascii="Arial" w:hAnsi="Arial" w:cs="Arial"/>
          <w:sz w:val="22"/>
          <w:szCs w:val="22"/>
        </w:rPr>
        <w:t xml:space="preserve">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47971A5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2099A43" w14:textId="63CB6D7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BD2260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472E00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56FD59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1E61756B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E25DDE" w14:textId="2E544ACE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BD2260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472E00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637D8E0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3787F14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540EE56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04518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B789D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B30F8D8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C73F3A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D155D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D79ED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819068" w14:textId="01224460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6318EC">
        <w:rPr>
          <w:rFonts w:ascii="Arial" w:hAnsi="Arial" w:cs="Arial"/>
          <w:b/>
          <w:bCs/>
          <w:iCs/>
          <w:sz w:val="22"/>
          <w:szCs w:val="22"/>
        </w:rPr>
        <w:t>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120ED">
        <w:rPr>
          <w:rFonts w:ascii="Arial" w:hAnsi="Arial" w:cs="Arial"/>
          <w:b/>
          <w:bCs/>
          <w:iCs/>
          <w:sz w:val="22"/>
          <w:szCs w:val="22"/>
        </w:rPr>
        <w:t>25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B8DBA61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733D17C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9F86F5D" w14:textId="5A38193B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1279A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AD5438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28BD4D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970937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ED737E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1880E0D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DC4D40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FFC0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D4662E3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662E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D6D1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F138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BF0E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60B9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4CA146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C749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0607A" w14:textId="5EA170AD" w:rsidR="00264860" w:rsidRPr="001C6BA2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A2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1C6BA2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1C6BA2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62451D" w:rsidRPr="001C6BA2">
              <w:rPr>
                <w:rFonts w:ascii="Arial" w:hAnsi="Arial" w:cs="Arial"/>
                <w:sz w:val="22"/>
                <w:szCs w:val="22"/>
              </w:rPr>
              <w:t>K</w:t>
            </w:r>
            <w:r w:rsidR="00C6687C" w:rsidRPr="001C6BA2">
              <w:rPr>
                <w:rFonts w:ascii="Arial" w:hAnsi="Arial" w:cs="Arial"/>
                <w:sz w:val="22"/>
                <w:szCs w:val="22"/>
              </w:rPr>
              <w:t>olí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1E996" w14:textId="5A0013A9" w:rsidR="00264860" w:rsidRPr="001C6BA2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A2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1C6BA2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1C6BA2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6F2A2B" w:rsidRPr="001C6BA2">
              <w:rPr>
                <w:rFonts w:ascii="Arial" w:hAnsi="Arial" w:cs="Arial"/>
                <w:sz w:val="22"/>
                <w:szCs w:val="22"/>
              </w:rPr>
              <w:t>Týnec nad Labem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AE95A" w14:textId="6A7352C8" w:rsidR="00264860" w:rsidRPr="001C6BA2" w:rsidRDefault="009E5F27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A2">
              <w:rPr>
                <w:rFonts w:ascii="Arial" w:hAnsi="Arial" w:cs="Arial"/>
                <w:sz w:val="22"/>
                <w:szCs w:val="22"/>
              </w:rPr>
              <w:t>JPO HZS Středočeského kraje – HS Starý Kolín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70726" w14:textId="39B5A30B" w:rsidR="00264860" w:rsidRPr="001C6BA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A2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1C6BA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36DBF" w:rsidRPr="001C6BA2">
              <w:rPr>
                <w:rFonts w:ascii="Arial" w:hAnsi="Arial" w:cs="Arial"/>
                <w:sz w:val="22"/>
                <w:szCs w:val="22"/>
              </w:rPr>
              <w:t>Veletov</w:t>
            </w:r>
          </w:p>
        </w:tc>
      </w:tr>
      <w:tr w:rsidR="0062451D" w:rsidRPr="0062451D" w14:paraId="793FC9B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D4D7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2BCB4" w14:textId="77777777" w:rsidR="00264860" w:rsidRPr="001C6BA2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A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2EBD" w14:textId="7E2B79F7" w:rsidR="00264860" w:rsidRPr="001C6BA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A2">
              <w:rPr>
                <w:rFonts w:ascii="Arial" w:hAnsi="Arial" w:cs="Arial"/>
                <w:sz w:val="22"/>
                <w:szCs w:val="22"/>
              </w:rPr>
              <w:t>JPO II</w:t>
            </w:r>
            <w:r w:rsidR="003344DC" w:rsidRPr="001C6BA2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3F157" w14:textId="77777777" w:rsidR="00264860" w:rsidRPr="001C6BA2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A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E4092" w14:textId="77777777" w:rsidR="00264860" w:rsidRPr="001C6BA2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A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1F2ABBC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71887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F8C5322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55E116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4CE4BEB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9437CB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D146C8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394F83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027EF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CE8E2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30F4F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319BF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3A1BF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4FB1A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5FA5E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6CF61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028F83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C824FB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3FB5E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A316CF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52D9BE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1C34096" w14:textId="7176B905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6318EC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16B7B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A91BFF0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7D475B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52760DA" w14:textId="79F0193A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5D57DD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5D57DD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DB0700" w:rsidRPr="005D57DD">
        <w:rPr>
          <w:rFonts w:ascii="Arial" w:hAnsi="Arial" w:cs="Arial"/>
          <w:b/>
          <w:bCs/>
          <w:sz w:val="22"/>
          <w:szCs w:val="22"/>
          <w:u w:val="single"/>
        </w:rPr>
        <w:t>Veletov</w:t>
      </w:r>
    </w:p>
    <w:p w14:paraId="52BB492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1D92AE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28C0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3A69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BB16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254B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8465D5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FB6C3" w14:textId="22AC03ED" w:rsidR="00C904D8" w:rsidRPr="0032420B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20B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32420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80B81" w:rsidRPr="0032420B">
              <w:rPr>
                <w:rFonts w:ascii="Arial" w:hAnsi="Arial" w:cs="Arial"/>
                <w:sz w:val="22"/>
                <w:szCs w:val="22"/>
              </w:rPr>
              <w:t>Velet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31E52" w14:textId="4C1656D5" w:rsidR="00264860" w:rsidRPr="0032420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20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80B81" w:rsidRPr="0032420B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F1492" w14:textId="4ECE181F" w:rsidR="00264860" w:rsidRPr="0032420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20B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F10D1" w:rsidRPr="0032420B">
              <w:rPr>
                <w:rFonts w:ascii="Arial" w:hAnsi="Arial" w:cs="Arial"/>
                <w:sz w:val="22"/>
                <w:szCs w:val="22"/>
              </w:rPr>
              <w:t xml:space="preserve">Přívěs pro hašení </w:t>
            </w:r>
            <w:r w:rsidR="00B04AC0" w:rsidRPr="0032420B">
              <w:rPr>
                <w:rFonts w:ascii="Arial" w:hAnsi="Arial" w:cs="Arial"/>
                <w:sz w:val="22"/>
                <w:szCs w:val="22"/>
              </w:rPr>
              <w:t xml:space="preserve">750kg </w:t>
            </w:r>
            <w:proofErr w:type="spellStart"/>
            <w:r w:rsidR="00EF10D1" w:rsidRPr="0032420B">
              <w:rPr>
                <w:rFonts w:ascii="Arial" w:hAnsi="Arial" w:cs="Arial"/>
                <w:sz w:val="22"/>
                <w:szCs w:val="22"/>
              </w:rPr>
              <w:t>Polymodule</w:t>
            </w:r>
            <w:proofErr w:type="spellEnd"/>
            <w:r w:rsidR="00EF10D1" w:rsidRPr="0032420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F10D1" w:rsidRPr="0032420B">
              <w:rPr>
                <w:rFonts w:ascii="Arial" w:hAnsi="Arial" w:cs="Arial"/>
                <w:sz w:val="22"/>
                <w:szCs w:val="22"/>
              </w:rPr>
              <w:t>Light</w:t>
            </w:r>
            <w:proofErr w:type="spellEnd"/>
            <w:r w:rsidR="003A67CD" w:rsidRPr="0032420B">
              <w:rPr>
                <w:rFonts w:ascii="Arial" w:hAnsi="Arial" w:cs="Arial"/>
                <w:sz w:val="22"/>
                <w:szCs w:val="22"/>
              </w:rPr>
              <w:t xml:space="preserve"> s motorovou stříkačkou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4E448" w14:textId="71A1B8AE" w:rsidR="00264860" w:rsidRPr="0032420B" w:rsidRDefault="00E80B8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20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0220095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6F15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15C60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A43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B3F6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BAF4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8D95AF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41512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7916A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7D2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3EE9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5B54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29B503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453B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8D132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3F64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B4C4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ABEE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791621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1C1DF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576B1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49F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933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CFD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6BC95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17098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FD58FD4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EFBA7A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75BCA9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07781F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4A57E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1A4FD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76DE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43A3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E749F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0E7E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13E2D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F195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FAF8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1D4F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856F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1D91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670A1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FB3C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49BED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2A51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9806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3530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9C0B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768C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F4593A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FE6CD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16336C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BF6DE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E835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5B14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34078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10F2F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451D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8043AC" w14:textId="0A99F02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6318EC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DB0700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2B0D70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5361490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6BFBD2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4C8E0F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6F8F4E5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BC62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E101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C7CE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174E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D9AF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2F3A755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D8AE4" w14:textId="77777777" w:rsidR="00264860" w:rsidRPr="004203F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2FA8" w14:textId="68581603" w:rsidR="00264860" w:rsidRPr="004203F6" w:rsidRDefault="00F2563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Řeka Lab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F3046" w14:textId="27747489" w:rsidR="00264860" w:rsidRPr="004203F6" w:rsidRDefault="009D0A3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neomezená</w:t>
            </w:r>
            <w:r w:rsidR="00264860" w:rsidRPr="004203F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BCB2A" w14:textId="6C421832" w:rsidR="00264860" w:rsidRPr="004203F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na hrázi</w:t>
            </w:r>
            <w:r w:rsidR="0004564B" w:rsidRPr="004203F6">
              <w:rPr>
                <w:rFonts w:ascii="Arial" w:hAnsi="Arial" w:cs="Arial"/>
                <w:sz w:val="22"/>
                <w:szCs w:val="22"/>
              </w:rPr>
              <w:t>, u přívozu, podél tok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DED04" w14:textId="77777777" w:rsidR="00264860" w:rsidRPr="004203F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443B66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5527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A803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5B31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475F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3AD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5FE7C90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949A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B3B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AF6E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E0FC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0DAD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8814D9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940A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3333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FD2C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6701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7F57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D317E8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9A45E" w14:textId="36D3CBD8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38B2F" w14:textId="4C175990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F462A" w14:textId="23C4B318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3AD05" w14:textId="6587BF59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18B15" w14:textId="39A762D8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4BD6A23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0732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DDAF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6C42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FAE0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46D0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A0050D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9220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BDD9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071F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0426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156EA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11792A9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AD98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795B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8460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2861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F897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8336F19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2C714" w14:textId="0EC36B35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C3245" w14:textId="5507292C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13909" w14:textId="6AD6FF25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60269" w14:textId="37FFC936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9663A" w14:textId="047FDAF6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1AEF50C3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9FC7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7D1D4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96F01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47405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3CAF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2402D6F0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9FE3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74D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5450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642B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91A4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BFC7C4C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039318C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D2E9BB4" w14:textId="2E64DDD9" w:rsidR="000A192D" w:rsidRPr="00B10670" w:rsidRDefault="000A192D" w:rsidP="00B10670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  <w:lang w:val="cs-CZ"/>
        </w:rPr>
      </w:pPr>
      <w:r w:rsidRPr="00B10670">
        <w:rPr>
          <w:rFonts w:ascii="Arial" w:hAnsi="Arial" w:cs="Arial"/>
          <w:b/>
          <w:u w:val="single"/>
          <w:lang w:val="cs-CZ"/>
        </w:rPr>
        <w:t>Přehled zdrojů vody určených pro hašení požárů stanovených nad rámec nařízení kraje</w:t>
      </w:r>
    </w:p>
    <w:p w14:paraId="30182C0C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8D7C21" w:rsidRPr="00D0105C" w14:paraId="53102A21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E925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FEB9F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EDD19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4D39B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6E51B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8D7C21" w:rsidRPr="00D0105C" w14:paraId="30838986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D0E6E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4EA8" w14:textId="62C5870F" w:rsidR="000A192D" w:rsidRPr="004203F6" w:rsidRDefault="00E448E1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 xml:space="preserve">Staré Labe - </w:t>
            </w:r>
            <w:r w:rsidR="000A192D" w:rsidRPr="004203F6">
              <w:rPr>
                <w:rFonts w:ascii="Arial" w:hAnsi="Arial" w:cs="Arial"/>
                <w:sz w:val="22"/>
                <w:szCs w:val="22"/>
              </w:rPr>
              <w:t xml:space="preserve">Rybník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93B74" w14:textId="7C09D644" w:rsidR="000A192D" w:rsidRPr="004203F6" w:rsidRDefault="00E448E1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10000m</w:t>
            </w:r>
            <w:r w:rsidR="000A192D" w:rsidRPr="004203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A192D" w:rsidRPr="004203F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CC47B" w14:textId="77777777" w:rsidR="000A192D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na hrázi</w:t>
            </w:r>
          </w:p>
          <w:p w14:paraId="5FFAA25C" w14:textId="647EF10F" w:rsidR="0096477E" w:rsidRPr="004203F6" w:rsidRDefault="0096477E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čeno modrou šipko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9FBB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D7C21" w:rsidRPr="00D0105C" w14:paraId="2F7BD988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FA32F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4232E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68523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E58FF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8FAD8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7C21" w:rsidRPr="00D0105C" w14:paraId="6A51417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4FE90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6B115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43324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AD4FB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96B96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C21" w:rsidRPr="00D0105C" w14:paraId="4CF0F8BD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A5D1C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2C8F3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3DA96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56AD6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04C03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C21" w:rsidRPr="00D0105C" w14:paraId="78A1F1F7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348D8" w14:textId="437E2F2E" w:rsidR="000A192D" w:rsidRPr="004203F6" w:rsidRDefault="0011268C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E6CAB" w14:textId="525D4B4B" w:rsidR="000A192D" w:rsidRPr="004203F6" w:rsidRDefault="007444B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Náhon</w:t>
            </w:r>
            <w:r w:rsidR="00AB66BC" w:rsidRPr="004203F6">
              <w:rPr>
                <w:rFonts w:ascii="Arial" w:hAnsi="Arial" w:cs="Arial"/>
                <w:sz w:val="22"/>
                <w:szCs w:val="22"/>
              </w:rPr>
              <w:t xml:space="preserve"> u mlýn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BD308" w14:textId="771B9954" w:rsidR="000A192D" w:rsidRPr="004203F6" w:rsidRDefault="00635084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neomezená</w:t>
            </w:r>
            <w:r w:rsidR="000A192D" w:rsidRPr="004203F6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0A192D" w:rsidRPr="004203F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BBDF0" w14:textId="12693621" w:rsidR="000A192D" w:rsidRPr="004203F6" w:rsidRDefault="007444B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 xml:space="preserve">Vodní tok napájející </w:t>
            </w:r>
            <w:r w:rsidR="00635084" w:rsidRPr="004203F6">
              <w:rPr>
                <w:rFonts w:ascii="Arial" w:hAnsi="Arial" w:cs="Arial"/>
                <w:sz w:val="22"/>
                <w:szCs w:val="22"/>
              </w:rPr>
              <w:t>místní elektrárnu</w:t>
            </w:r>
            <w:r w:rsidR="0096477E">
              <w:rPr>
                <w:rFonts w:ascii="Arial" w:hAnsi="Arial" w:cs="Arial"/>
                <w:sz w:val="22"/>
                <w:szCs w:val="22"/>
              </w:rPr>
              <w:t>, označeno modrou šipko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26678" w14:textId="0B18FF43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D7C21" w:rsidRPr="00D0105C" w14:paraId="1F6AE06C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C91FB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930C2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075F1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974F1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2BF4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C21" w:rsidRPr="00D0105C" w14:paraId="2D76909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04C39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9215D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1D3E4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A82E9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CD726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C21" w:rsidRPr="00D0105C" w14:paraId="39B3B0F3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6BFA3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29993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A4936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767EB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A9145" w14:textId="77777777" w:rsidR="000A192D" w:rsidRPr="004203F6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C21" w:rsidRPr="00D0105C" w14:paraId="466EC694" w14:textId="77777777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82C8D" w14:textId="56D7FFEF" w:rsidR="000A192D" w:rsidRPr="004203F6" w:rsidRDefault="002502B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8D7C21" w:rsidRPr="004203F6">
              <w:rPr>
                <w:rFonts w:ascii="Arial" w:hAnsi="Arial" w:cs="Arial"/>
                <w:sz w:val="22"/>
                <w:szCs w:val="22"/>
              </w:rPr>
              <w:t>ydrant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1E1A3" w14:textId="03651E66" w:rsidR="000A192D" w:rsidRPr="004203F6" w:rsidRDefault="008D7C21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Obecní vodovod</w:t>
            </w:r>
            <w:r w:rsidR="000A192D" w:rsidRPr="004203F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9D77A" w14:textId="7FA6E0EC" w:rsidR="000A192D" w:rsidRPr="004203F6" w:rsidRDefault="008D7C21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neomezen</w:t>
            </w:r>
            <w:r w:rsidR="006241EA" w:rsidRPr="004203F6">
              <w:rPr>
                <w:rFonts w:ascii="Arial" w:hAnsi="Arial" w:cs="Arial"/>
                <w:sz w:val="22"/>
                <w:szCs w:val="22"/>
              </w:rPr>
              <w:t>á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C0BB6" w14:textId="53097C73" w:rsidR="000A192D" w:rsidRPr="004203F6" w:rsidRDefault="006241EA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 xml:space="preserve">Vývody v obci označené </w:t>
            </w:r>
            <w:r w:rsidR="0096477E">
              <w:rPr>
                <w:rFonts w:ascii="Arial" w:hAnsi="Arial" w:cs="Arial"/>
                <w:sz w:val="22"/>
                <w:szCs w:val="22"/>
              </w:rPr>
              <w:t xml:space="preserve">červeně </w:t>
            </w:r>
            <w:r w:rsidRPr="004203F6">
              <w:rPr>
                <w:rFonts w:ascii="Arial" w:hAnsi="Arial" w:cs="Arial"/>
                <w:sz w:val="22"/>
                <w:szCs w:val="22"/>
              </w:rPr>
              <w:t>H</w:t>
            </w:r>
            <w:r w:rsidR="000A192D" w:rsidRPr="004203F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5D73B" w14:textId="466DE335" w:rsidR="000A192D" w:rsidRPr="004203F6" w:rsidRDefault="00CD52BE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03F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3E32C131" w14:textId="45857E4B" w:rsidR="00264860" w:rsidRPr="00D53BDD" w:rsidRDefault="00264860" w:rsidP="00D504D6">
      <w:pPr>
        <w:pStyle w:val="Odstavecseseznamem"/>
        <w:numPr>
          <w:ilvl w:val="0"/>
          <w:numId w:val="28"/>
        </w:numPr>
        <w:ind w:firstLine="0"/>
        <w:jc w:val="center"/>
        <w:rPr>
          <w:rFonts w:ascii="Arial" w:hAnsi="Arial" w:cs="Arial"/>
          <w:color w:val="FF0000"/>
          <w:lang w:val="cs-CZ"/>
        </w:rPr>
      </w:pPr>
      <w:r w:rsidRPr="00DC3AFE">
        <w:rPr>
          <w:rFonts w:ascii="Arial" w:hAnsi="Arial" w:cs="Arial"/>
          <w:b/>
          <w:u w:val="single"/>
          <w:lang w:val="cs-CZ"/>
        </w:rPr>
        <w:t>Plánek obce s vyznačením zdrojů vody pro hašení požárů, čerpacích stanovišť a směru příjezdu k nim</w:t>
      </w:r>
    </w:p>
    <w:p w14:paraId="03A0EFFC" w14:textId="692E3A77" w:rsidR="00F275F6" w:rsidRPr="00040846" w:rsidRDefault="00F275F6" w:rsidP="00F275F6">
      <w:pPr>
        <w:rPr>
          <w:sz w:val="44"/>
          <w:szCs w:val="44"/>
        </w:rPr>
      </w:pPr>
      <w:r w:rsidRPr="00DF2D3A">
        <w:rPr>
          <w:sz w:val="44"/>
          <w:szCs w:val="44"/>
        </w:rPr>
        <w:t xml:space="preserve"> </w:t>
      </w:r>
      <w:r w:rsidRPr="00DF2D3A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BFAD288" wp14:editId="306B657A">
            <wp:simplePos x="0" y="0"/>
            <wp:positionH relativeFrom="page">
              <wp:align>left</wp:align>
            </wp:positionH>
            <wp:positionV relativeFrom="paragraph">
              <wp:posOffset>843280</wp:posOffset>
            </wp:positionV>
            <wp:extent cx="9019540" cy="8039100"/>
            <wp:effectExtent l="0" t="0" r="0" b="0"/>
            <wp:wrapTight wrapText="bothSides">
              <wp:wrapPolygon edited="0">
                <wp:start x="21305" y="0"/>
                <wp:lineTo x="0" y="717"/>
                <wp:lineTo x="0" y="21549"/>
                <wp:lineTo x="18157" y="21549"/>
                <wp:lineTo x="18157" y="819"/>
                <wp:lineTo x="21533" y="154"/>
                <wp:lineTo x="21533" y="0"/>
                <wp:lineTo x="21305" y="0"/>
              </wp:wrapPolygon>
            </wp:wrapTight>
            <wp:docPr id="1021277223" name="Obrázek 1" descr="Obsah obrázku Letecké snímkování, Pohled z ptačí perspektivy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77223" name="Obrázek 1" descr="Obsah obrázku Letecké snímkování, Pohled z ptačí perspektivy, mapa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866" cy="804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5B062" w14:textId="473E92D8" w:rsidR="00D53BDD" w:rsidRDefault="00D956A9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F2D3A">
        <w:rPr>
          <w:rFonts w:ascii="Arial" w:hAnsi="Arial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DBA6A" wp14:editId="5B152EEA">
                <wp:simplePos x="0" y="0"/>
                <wp:positionH relativeFrom="column">
                  <wp:posOffset>2557780</wp:posOffset>
                </wp:positionH>
                <wp:positionV relativeFrom="paragraph">
                  <wp:posOffset>4902201</wp:posOffset>
                </wp:positionV>
                <wp:extent cx="314325" cy="285750"/>
                <wp:effectExtent l="0" t="0" r="28575" b="19050"/>
                <wp:wrapNone/>
                <wp:docPr id="284049643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819D5" w14:textId="77777777" w:rsidR="00F275F6" w:rsidRPr="00E466F0" w:rsidRDefault="00F275F6" w:rsidP="00F275F6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DBA6A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201.4pt;margin-top:386pt;width:24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" fillcolor="white [3201]" strokeweight=".5pt">
                <v:textbox>
                  <w:txbxContent>
                    <w:p w14:paraId="792819D5" w14:textId="77777777" w:rsidR="00F275F6" w:rsidRPr="00E466F0" w:rsidRDefault="00F275F6" w:rsidP="00F275F6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275F6" w:rsidRPr="00DF2D3A">
        <w:rPr>
          <w:rFonts w:ascii="Arial" w:hAnsi="Arial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BF0D3" wp14:editId="2B000E05">
                <wp:simplePos x="0" y="0"/>
                <wp:positionH relativeFrom="column">
                  <wp:posOffset>3415030</wp:posOffset>
                </wp:positionH>
                <wp:positionV relativeFrom="paragraph">
                  <wp:posOffset>3169920</wp:posOffset>
                </wp:positionV>
                <wp:extent cx="304800" cy="276225"/>
                <wp:effectExtent l="0" t="0" r="19050" b="28575"/>
                <wp:wrapNone/>
                <wp:docPr id="73728974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686D2" w14:textId="77777777" w:rsidR="00F275F6" w:rsidRPr="003D0672" w:rsidRDefault="00F275F6" w:rsidP="00F275F6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F0D3" id="Textové pole 9" o:spid="_x0000_s1027" type="#_x0000_t202" style="position:absolute;left:0;text-align:left;margin-left:268.9pt;margin-top:249.6pt;width:2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6jOQIAAII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" fillcolor="white [3201]" strokeweight=".5pt">
                <v:textbox>
                  <w:txbxContent>
                    <w:p w14:paraId="6E2686D2" w14:textId="77777777" w:rsidR="00F275F6" w:rsidRPr="003D0672" w:rsidRDefault="00F275F6" w:rsidP="00F275F6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275F6" w:rsidRPr="00DF2D3A">
        <w:rPr>
          <w:rFonts w:ascii="Arial" w:hAnsi="Arial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2272A" wp14:editId="7EA1F4A0">
                <wp:simplePos x="0" y="0"/>
                <wp:positionH relativeFrom="column">
                  <wp:posOffset>3405505</wp:posOffset>
                </wp:positionH>
                <wp:positionV relativeFrom="paragraph">
                  <wp:posOffset>4645025</wp:posOffset>
                </wp:positionV>
                <wp:extent cx="409575" cy="295275"/>
                <wp:effectExtent l="38100" t="0" r="9525" b="47625"/>
                <wp:wrapNone/>
                <wp:docPr id="500094376" name="Šipka: dol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0FC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6" o:spid="_x0000_s1026" type="#_x0000_t67" style="position:absolute;margin-left:268.15pt;margin-top:365.75pt;width:32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" adj="10800" fillcolor="#5b9bd5 [3204]" strokecolor="#091723 [484]" strokeweight="1pt"/>
            </w:pict>
          </mc:Fallback>
        </mc:AlternateContent>
      </w:r>
      <w:r w:rsidR="00F275F6" w:rsidRPr="00DF2D3A">
        <w:rPr>
          <w:rFonts w:ascii="Arial" w:hAnsi="Arial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E7F0F" wp14:editId="7EFAA127">
                <wp:simplePos x="0" y="0"/>
                <wp:positionH relativeFrom="column">
                  <wp:posOffset>1367155</wp:posOffset>
                </wp:positionH>
                <wp:positionV relativeFrom="paragraph">
                  <wp:posOffset>3731260</wp:posOffset>
                </wp:positionV>
                <wp:extent cx="409575" cy="352425"/>
                <wp:effectExtent l="19050" t="0" r="28575" b="47625"/>
                <wp:wrapNone/>
                <wp:docPr id="126999030" name="Šipka: dol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F5E7" id="Šipka: dolů 4" o:spid="_x0000_s1026" type="#_x0000_t67" style="position:absolute;margin-left:107.65pt;margin-top:293.8pt;width:32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" adj="10800" fillcolor="#5b9bd5 [3204]" strokecolor="#091723 [484]" strokeweight="1pt"/>
            </w:pict>
          </mc:Fallback>
        </mc:AlternateContent>
      </w:r>
      <w:r w:rsidR="00F275F6">
        <w:rPr>
          <w:rFonts w:ascii="Arial" w:hAnsi="Arial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35423" wp14:editId="643E8717">
                <wp:simplePos x="0" y="0"/>
                <wp:positionH relativeFrom="column">
                  <wp:posOffset>1795780</wp:posOffset>
                </wp:positionH>
                <wp:positionV relativeFrom="paragraph">
                  <wp:posOffset>5246370</wp:posOffset>
                </wp:positionV>
                <wp:extent cx="266700" cy="238125"/>
                <wp:effectExtent l="19050" t="19050" r="19050" b="47625"/>
                <wp:wrapNone/>
                <wp:docPr id="514302619" name="Šipka: dole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14ED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11" o:spid="_x0000_s1026" type="#_x0000_t66" style="position:absolute;margin-left:141.4pt;margin-top:413.1pt;width:21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" adj="9643" fillcolor="#5b9bd5 [3204]" strokecolor="#091723 [484]" strokeweight="1pt"/>
            </w:pict>
          </mc:Fallback>
        </mc:AlternateContent>
      </w:r>
      <w:r w:rsidR="00F275F6" w:rsidRPr="00DF2D3A">
        <w:rPr>
          <w:rFonts w:ascii="Arial" w:hAnsi="Arial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B945E" wp14:editId="68660D5F">
                <wp:simplePos x="0" y="0"/>
                <wp:positionH relativeFrom="column">
                  <wp:posOffset>2072005</wp:posOffset>
                </wp:positionH>
                <wp:positionV relativeFrom="paragraph">
                  <wp:posOffset>7122795</wp:posOffset>
                </wp:positionV>
                <wp:extent cx="314325" cy="438150"/>
                <wp:effectExtent l="19050" t="0" r="47625" b="38100"/>
                <wp:wrapNone/>
                <wp:docPr id="1306121356" name="Šipka: dolů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7B9A2" id="Šipka: dolů 5" o:spid="_x0000_s1026" type="#_x0000_t67" style="position:absolute;margin-left:163.15pt;margin-top:560.85pt;width:24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" adj="13852" fillcolor="#5b9bd5 [3204]" strokecolor="#091723 [484]" strokeweight="1pt"/>
            </w:pict>
          </mc:Fallback>
        </mc:AlternateContent>
      </w:r>
      <w:r w:rsidR="00F275F6" w:rsidRPr="00DF2D3A">
        <w:rPr>
          <w:rFonts w:ascii="Arial" w:hAnsi="Arial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9832F" wp14:editId="1EA5903F">
                <wp:simplePos x="0" y="0"/>
                <wp:positionH relativeFrom="column">
                  <wp:posOffset>5120005</wp:posOffset>
                </wp:positionH>
                <wp:positionV relativeFrom="paragraph">
                  <wp:posOffset>6616700</wp:posOffset>
                </wp:positionV>
                <wp:extent cx="314325" cy="257175"/>
                <wp:effectExtent l="19050" t="0" r="28575" b="47625"/>
                <wp:wrapNone/>
                <wp:docPr id="1957996090" name="Šipka: dol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E4ED" id="Šipka: dolů 7" o:spid="_x0000_s1026" type="#_x0000_t67" style="position:absolute;margin-left:403.15pt;margin-top:521pt;width:24.7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" adj="10800" fillcolor="#5b9bd5 [3204]" strokecolor="#091723 [484]" strokeweight="1pt"/>
            </w:pict>
          </mc:Fallback>
        </mc:AlternateContent>
      </w:r>
    </w:p>
    <w:sectPr w:rsidR="00D53BD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FDD6" w14:textId="77777777" w:rsidR="00021A21" w:rsidRDefault="00021A21">
      <w:r>
        <w:separator/>
      </w:r>
    </w:p>
  </w:endnote>
  <w:endnote w:type="continuationSeparator" w:id="0">
    <w:p w14:paraId="56441F57" w14:textId="77777777" w:rsidR="00021A21" w:rsidRDefault="0002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9CE3" w14:textId="77777777" w:rsidR="00021A21" w:rsidRDefault="00021A21">
      <w:r>
        <w:separator/>
      </w:r>
    </w:p>
  </w:footnote>
  <w:footnote w:type="continuationSeparator" w:id="0">
    <w:p w14:paraId="392C0DA7" w14:textId="77777777" w:rsidR="00021A21" w:rsidRDefault="00021A21">
      <w:r>
        <w:continuationSeparator/>
      </w:r>
    </w:p>
  </w:footnote>
  <w:footnote w:id="1">
    <w:p w14:paraId="36A39C1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DA7714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52505E3C"/>
    <w:lvl w:ilvl="0" w:tplc="B3EE2872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89804FB"/>
    <w:multiLevelType w:val="hybridMultilevel"/>
    <w:tmpl w:val="187A6AE4"/>
    <w:lvl w:ilvl="0" w:tplc="355C64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C6FF4"/>
    <w:multiLevelType w:val="hybridMultilevel"/>
    <w:tmpl w:val="4F2A545C"/>
    <w:lvl w:ilvl="0" w:tplc="0FFED5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B1D20"/>
    <w:multiLevelType w:val="hybridMultilevel"/>
    <w:tmpl w:val="F9B2AAD0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A904735C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99656">
    <w:abstractNumId w:val="15"/>
  </w:num>
  <w:num w:numId="2" w16cid:durableId="675961827">
    <w:abstractNumId w:val="45"/>
  </w:num>
  <w:num w:numId="3" w16cid:durableId="592011876">
    <w:abstractNumId w:val="7"/>
  </w:num>
  <w:num w:numId="4" w16cid:durableId="1192576003">
    <w:abstractNumId w:val="32"/>
  </w:num>
  <w:num w:numId="5" w16cid:durableId="74594916">
    <w:abstractNumId w:val="31"/>
  </w:num>
  <w:num w:numId="6" w16cid:durableId="1321157938">
    <w:abstractNumId w:val="35"/>
  </w:num>
  <w:num w:numId="7" w16cid:durableId="1499540230">
    <w:abstractNumId w:val="18"/>
  </w:num>
  <w:num w:numId="8" w16cid:durableId="1120759400">
    <w:abstractNumId w:val="2"/>
  </w:num>
  <w:num w:numId="9" w16cid:durableId="1896119775">
    <w:abstractNumId w:val="34"/>
  </w:num>
  <w:num w:numId="10" w16cid:durableId="1017542761">
    <w:abstractNumId w:val="3"/>
  </w:num>
  <w:num w:numId="11" w16cid:durableId="1272544660">
    <w:abstractNumId w:val="20"/>
  </w:num>
  <w:num w:numId="12" w16cid:durableId="1201942283">
    <w:abstractNumId w:val="9"/>
  </w:num>
  <w:num w:numId="13" w16cid:durableId="1475946201">
    <w:abstractNumId w:val="13"/>
  </w:num>
  <w:num w:numId="14" w16cid:durableId="41826562">
    <w:abstractNumId w:val="17"/>
  </w:num>
  <w:num w:numId="15" w16cid:durableId="791289479">
    <w:abstractNumId w:val="38"/>
  </w:num>
  <w:num w:numId="16" w16cid:durableId="2049913667">
    <w:abstractNumId w:val="44"/>
  </w:num>
  <w:num w:numId="17" w16cid:durableId="692221122">
    <w:abstractNumId w:val="23"/>
  </w:num>
  <w:num w:numId="18" w16cid:durableId="1025863108">
    <w:abstractNumId w:val="30"/>
  </w:num>
  <w:num w:numId="19" w16cid:durableId="1532261141">
    <w:abstractNumId w:val="46"/>
  </w:num>
  <w:num w:numId="20" w16cid:durableId="845368018">
    <w:abstractNumId w:val="28"/>
  </w:num>
  <w:num w:numId="21" w16cid:durableId="261105786">
    <w:abstractNumId w:val="33"/>
  </w:num>
  <w:num w:numId="22" w16cid:durableId="1840151807">
    <w:abstractNumId w:val="37"/>
  </w:num>
  <w:num w:numId="23" w16cid:durableId="1874422272">
    <w:abstractNumId w:val="29"/>
  </w:num>
  <w:num w:numId="24" w16cid:durableId="1413893684">
    <w:abstractNumId w:val="1"/>
  </w:num>
  <w:num w:numId="25" w16cid:durableId="1448427942">
    <w:abstractNumId w:val="39"/>
  </w:num>
  <w:num w:numId="26" w16cid:durableId="789131420">
    <w:abstractNumId w:val="43"/>
  </w:num>
  <w:num w:numId="27" w16cid:durableId="421029456">
    <w:abstractNumId w:val="10"/>
  </w:num>
  <w:num w:numId="28" w16cid:durableId="2122411407">
    <w:abstractNumId w:val="14"/>
  </w:num>
  <w:num w:numId="29" w16cid:durableId="1026371365">
    <w:abstractNumId w:val="36"/>
  </w:num>
  <w:num w:numId="30" w16cid:durableId="219708529">
    <w:abstractNumId w:val="25"/>
  </w:num>
  <w:num w:numId="31" w16cid:durableId="1194229114">
    <w:abstractNumId w:val="24"/>
  </w:num>
  <w:num w:numId="32" w16cid:durableId="648291272">
    <w:abstractNumId w:val="12"/>
  </w:num>
  <w:num w:numId="33" w16cid:durableId="1777017559">
    <w:abstractNumId w:val="16"/>
  </w:num>
  <w:num w:numId="34" w16cid:durableId="74325647">
    <w:abstractNumId w:val="4"/>
  </w:num>
  <w:num w:numId="35" w16cid:durableId="9839435">
    <w:abstractNumId w:val="6"/>
  </w:num>
  <w:num w:numId="36" w16cid:durableId="2046707266">
    <w:abstractNumId w:val="40"/>
  </w:num>
  <w:num w:numId="37" w16cid:durableId="1113286294">
    <w:abstractNumId w:val="19"/>
  </w:num>
  <w:num w:numId="38" w16cid:durableId="1712150323">
    <w:abstractNumId w:val="5"/>
  </w:num>
  <w:num w:numId="39" w16cid:durableId="1355767245">
    <w:abstractNumId w:val="11"/>
  </w:num>
  <w:num w:numId="40" w16cid:durableId="1843425900">
    <w:abstractNumId w:val="22"/>
  </w:num>
  <w:num w:numId="41" w16cid:durableId="1771126404">
    <w:abstractNumId w:val="26"/>
  </w:num>
  <w:num w:numId="42" w16cid:durableId="351539170">
    <w:abstractNumId w:val="0"/>
  </w:num>
  <w:num w:numId="43" w16cid:durableId="1860896071">
    <w:abstractNumId w:val="41"/>
  </w:num>
  <w:num w:numId="44" w16cid:durableId="417483128">
    <w:abstractNumId w:val="27"/>
  </w:num>
  <w:num w:numId="45" w16cid:durableId="943533211">
    <w:abstractNumId w:val="8"/>
  </w:num>
  <w:num w:numId="46" w16cid:durableId="100075426">
    <w:abstractNumId w:val="42"/>
  </w:num>
  <w:num w:numId="47" w16cid:durableId="1268809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79A"/>
    <w:rsid w:val="00015BC7"/>
    <w:rsid w:val="0002050F"/>
    <w:rsid w:val="00021A21"/>
    <w:rsid w:val="000249FB"/>
    <w:rsid w:val="00032EB6"/>
    <w:rsid w:val="00036DBF"/>
    <w:rsid w:val="0004564B"/>
    <w:rsid w:val="00061B31"/>
    <w:rsid w:val="000A192D"/>
    <w:rsid w:val="000B2ECD"/>
    <w:rsid w:val="000C01AD"/>
    <w:rsid w:val="000E3719"/>
    <w:rsid w:val="0011268C"/>
    <w:rsid w:val="00167FA5"/>
    <w:rsid w:val="00176F5A"/>
    <w:rsid w:val="001908F6"/>
    <w:rsid w:val="001C6BA2"/>
    <w:rsid w:val="001D0B27"/>
    <w:rsid w:val="001D52DA"/>
    <w:rsid w:val="001E2224"/>
    <w:rsid w:val="0020480C"/>
    <w:rsid w:val="00212C35"/>
    <w:rsid w:val="00213118"/>
    <w:rsid w:val="00220872"/>
    <w:rsid w:val="00224B0D"/>
    <w:rsid w:val="0023328D"/>
    <w:rsid w:val="002463FD"/>
    <w:rsid w:val="0024722A"/>
    <w:rsid w:val="002502B8"/>
    <w:rsid w:val="00264860"/>
    <w:rsid w:val="002B3198"/>
    <w:rsid w:val="002C0124"/>
    <w:rsid w:val="002D539B"/>
    <w:rsid w:val="002E2E79"/>
    <w:rsid w:val="002F1F16"/>
    <w:rsid w:val="003012B0"/>
    <w:rsid w:val="003120ED"/>
    <w:rsid w:val="00314D04"/>
    <w:rsid w:val="00316B7B"/>
    <w:rsid w:val="0032420B"/>
    <w:rsid w:val="003344DC"/>
    <w:rsid w:val="00380BCE"/>
    <w:rsid w:val="00387B19"/>
    <w:rsid w:val="003A67CD"/>
    <w:rsid w:val="003B12D9"/>
    <w:rsid w:val="003E454A"/>
    <w:rsid w:val="003F1346"/>
    <w:rsid w:val="003F468D"/>
    <w:rsid w:val="004154AF"/>
    <w:rsid w:val="00415989"/>
    <w:rsid w:val="004203F6"/>
    <w:rsid w:val="004602FC"/>
    <w:rsid w:val="00470C68"/>
    <w:rsid w:val="00470FE2"/>
    <w:rsid w:val="00472E00"/>
    <w:rsid w:val="00474A50"/>
    <w:rsid w:val="00477C4B"/>
    <w:rsid w:val="00485025"/>
    <w:rsid w:val="004A6E99"/>
    <w:rsid w:val="0050226D"/>
    <w:rsid w:val="00506910"/>
    <w:rsid w:val="00513323"/>
    <w:rsid w:val="00527F58"/>
    <w:rsid w:val="00533F5B"/>
    <w:rsid w:val="0054059F"/>
    <w:rsid w:val="00545A6C"/>
    <w:rsid w:val="005819AD"/>
    <w:rsid w:val="0059162B"/>
    <w:rsid w:val="00595B01"/>
    <w:rsid w:val="005A6C33"/>
    <w:rsid w:val="005D3312"/>
    <w:rsid w:val="005D57DD"/>
    <w:rsid w:val="006026C5"/>
    <w:rsid w:val="00614F22"/>
    <w:rsid w:val="00617BDE"/>
    <w:rsid w:val="006241EA"/>
    <w:rsid w:val="0062451D"/>
    <w:rsid w:val="00630470"/>
    <w:rsid w:val="006318EC"/>
    <w:rsid w:val="00635084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2A2B"/>
    <w:rsid w:val="006F76D2"/>
    <w:rsid w:val="00700792"/>
    <w:rsid w:val="007057EF"/>
    <w:rsid w:val="00706D42"/>
    <w:rsid w:val="00711D67"/>
    <w:rsid w:val="007211F4"/>
    <w:rsid w:val="0072122F"/>
    <w:rsid w:val="00722794"/>
    <w:rsid w:val="00725357"/>
    <w:rsid w:val="007444BD"/>
    <w:rsid w:val="00744A2D"/>
    <w:rsid w:val="007552E2"/>
    <w:rsid w:val="00771BD5"/>
    <w:rsid w:val="00774261"/>
    <w:rsid w:val="00784EC3"/>
    <w:rsid w:val="007A3E1B"/>
    <w:rsid w:val="007A7D2A"/>
    <w:rsid w:val="007D1FDC"/>
    <w:rsid w:val="007E1DB2"/>
    <w:rsid w:val="00804441"/>
    <w:rsid w:val="00823768"/>
    <w:rsid w:val="00824649"/>
    <w:rsid w:val="008335F5"/>
    <w:rsid w:val="008524BB"/>
    <w:rsid w:val="00871053"/>
    <w:rsid w:val="00876251"/>
    <w:rsid w:val="008B5E32"/>
    <w:rsid w:val="008B7348"/>
    <w:rsid w:val="008C0752"/>
    <w:rsid w:val="008C7339"/>
    <w:rsid w:val="008D7C21"/>
    <w:rsid w:val="008F0540"/>
    <w:rsid w:val="008F28C3"/>
    <w:rsid w:val="00937FA4"/>
    <w:rsid w:val="0094420F"/>
    <w:rsid w:val="0094501D"/>
    <w:rsid w:val="00947A8B"/>
    <w:rsid w:val="009515B2"/>
    <w:rsid w:val="0095368E"/>
    <w:rsid w:val="00964068"/>
    <w:rsid w:val="0096477E"/>
    <w:rsid w:val="009662E7"/>
    <w:rsid w:val="0096656C"/>
    <w:rsid w:val="00966E6A"/>
    <w:rsid w:val="009A3B45"/>
    <w:rsid w:val="009B06AB"/>
    <w:rsid w:val="009B33F1"/>
    <w:rsid w:val="009D0A38"/>
    <w:rsid w:val="009D1880"/>
    <w:rsid w:val="009E5F27"/>
    <w:rsid w:val="00A01F6D"/>
    <w:rsid w:val="00A30821"/>
    <w:rsid w:val="00A479B1"/>
    <w:rsid w:val="00A62621"/>
    <w:rsid w:val="00A8407A"/>
    <w:rsid w:val="00A97662"/>
    <w:rsid w:val="00AA2424"/>
    <w:rsid w:val="00AA71D0"/>
    <w:rsid w:val="00AB3845"/>
    <w:rsid w:val="00AB66BC"/>
    <w:rsid w:val="00AB72E6"/>
    <w:rsid w:val="00AC1E54"/>
    <w:rsid w:val="00AD1EB1"/>
    <w:rsid w:val="00B0386E"/>
    <w:rsid w:val="00B04AC0"/>
    <w:rsid w:val="00B04E79"/>
    <w:rsid w:val="00B10670"/>
    <w:rsid w:val="00B20050"/>
    <w:rsid w:val="00B2513F"/>
    <w:rsid w:val="00B26438"/>
    <w:rsid w:val="00B6482C"/>
    <w:rsid w:val="00B940A8"/>
    <w:rsid w:val="00BB5A2B"/>
    <w:rsid w:val="00BD2260"/>
    <w:rsid w:val="00C032C9"/>
    <w:rsid w:val="00C1273A"/>
    <w:rsid w:val="00C17051"/>
    <w:rsid w:val="00C20E68"/>
    <w:rsid w:val="00C6687C"/>
    <w:rsid w:val="00C702D2"/>
    <w:rsid w:val="00C82D9F"/>
    <w:rsid w:val="00C904D8"/>
    <w:rsid w:val="00CA3BE7"/>
    <w:rsid w:val="00CB56D6"/>
    <w:rsid w:val="00CB5F3F"/>
    <w:rsid w:val="00CC1A5C"/>
    <w:rsid w:val="00CC6D99"/>
    <w:rsid w:val="00CD52BE"/>
    <w:rsid w:val="00D0105C"/>
    <w:rsid w:val="00D052DB"/>
    <w:rsid w:val="00D11A2C"/>
    <w:rsid w:val="00D21DE2"/>
    <w:rsid w:val="00D233FE"/>
    <w:rsid w:val="00D30869"/>
    <w:rsid w:val="00D504D6"/>
    <w:rsid w:val="00D53BDD"/>
    <w:rsid w:val="00D6536B"/>
    <w:rsid w:val="00D800DA"/>
    <w:rsid w:val="00D956A9"/>
    <w:rsid w:val="00D966CD"/>
    <w:rsid w:val="00DB0700"/>
    <w:rsid w:val="00DB522F"/>
    <w:rsid w:val="00DC3AFE"/>
    <w:rsid w:val="00DE72EC"/>
    <w:rsid w:val="00DF2532"/>
    <w:rsid w:val="00E122C4"/>
    <w:rsid w:val="00E27608"/>
    <w:rsid w:val="00E31920"/>
    <w:rsid w:val="00E425D0"/>
    <w:rsid w:val="00E448E1"/>
    <w:rsid w:val="00E80B81"/>
    <w:rsid w:val="00E963F9"/>
    <w:rsid w:val="00EA6865"/>
    <w:rsid w:val="00EB68DE"/>
    <w:rsid w:val="00EC4D93"/>
    <w:rsid w:val="00ED0C75"/>
    <w:rsid w:val="00EE2A3B"/>
    <w:rsid w:val="00EF10D1"/>
    <w:rsid w:val="00EF37CD"/>
    <w:rsid w:val="00F235C4"/>
    <w:rsid w:val="00F25638"/>
    <w:rsid w:val="00F275F6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1E76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78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Veletov</cp:lastModifiedBy>
  <cp:revision>2</cp:revision>
  <cp:lastPrinted>2025-06-11T05:58:00Z</cp:lastPrinted>
  <dcterms:created xsi:type="dcterms:W3CDTF">2025-07-09T12:30:00Z</dcterms:created>
  <dcterms:modified xsi:type="dcterms:W3CDTF">2025-07-09T12:30:00Z</dcterms:modified>
</cp:coreProperties>
</file>